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9A" w:rsidRDefault="0091439A" w:rsidP="0091439A">
      <w:pPr>
        <w:pStyle w:val="a3"/>
      </w:pPr>
      <w:r>
        <w:t>Полный набор полей ввода информации об ОНН</w:t>
      </w:r>
    </w:p>
    <w:p w:rsidR="0091439A" w:rsidRDefault="00C021DC" w:rsidP="0091439A">
      <w:pPr>
        <w:pStyle w:val="WW-"/>
        <w:tabs>
          <w:tab w:val="left" w:pos="6680"/>
          <w:tab w:val="left" w:pos="9240"/>
        </w:tabs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>2001</w:t>
            </w:r>
            <w:r>
              <w:rPr>
                <w:b/>
                <w:lang w:val="en-US"/>
              </w:rPr>
              <w:t>#</w:t>
            </w:r>
            <w:r>
              <w:rPr>
                <w:b/>
              </w:rPr>
              <w:t xml:space="preserve"> – Основное наимен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C021DC">
            <w:pPr>
              <w:pStyle w:val="WW-"/>
              <w:snapToGrid w:val="0"/>
            </w:pPr>
            <w:r>
              <w:t xml:space="preserve">Технология изготовления </w:t>
            </w:r>
            <w:proofErr w:type="spellStart"/>
            <w:r>
              <w:t>Г</w:t>
            </w:r>
            <w:r w:rsidR="0091439A">
              <w:t>ороховецкой</w:t>
            </w:r>
            <w:proofErr w:type="spellEnd"/>
            <w:r w:rsidR="0091439A">
              <w:t xml:space="preserve"> плотницкой игрушки</w:t>
            </w:r>
            <w:r>
              <w:t xml:space="preserve"> (Владимирская область)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орма выражения ОНН</w:t>
            </w:r>
            <w:r>
              <w:rPr>
                <w:b/>
                <w:bCs/>
                <w:lang w:val="en-US"/>
              </w:rPr>
              <w:t xml:space="preserve"> – $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ведения, относящиеся к наименованию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C021DC">
            <w:pPr>
              <w:pStyle w:val="WW-"/>
              <w:snapToGrid w:val="0"/>
              <w:ind w:left="-8" w:right="-8"/>
              <w:jc w:val="right"/>
            </w:pPr>
            <w:r>
              <w:t xml:space="preserve">В </w:t>
            </w:r>
            <w:r w:rsidR="0091439A">
              <w:rPr>
                <w:lang w:val="en-US"/>
              </w:rPr>
              <w:t>XIX</w:t>
            </w:r>
            <w:r w:rsidR="0091439A">
              <w:t xml:space="preserve"> веке в некоторых селениях Гороховецкого края изготовлялись  плотницкие игрушки.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Язык наименования</w:t>
            </w:r>
            <w:r>
              <w:rPr>
                <w:b/>
                <w:lang w:val="en-US"/>
              </w:rPr>
              <w:t xml:space="preserve"> – $z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Русский</w:t>
            </w:r>
            <w:r>
              <w:tab/>
            </w: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1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Унифицированное наимен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C021DC">
            <w:pPr>
              <w:pStyle w:val="WW-"/>
              <w:snapToGrid w:val="0"/>
            </w:pPr>
            <w:proofErr w:type="spellStart"/>
            <w:r>
              <w:t>Г</w:t>
            </w:r>
            <w:r w:rsidR="0091439A">
              <w:t>ороховецкая</w:t>
            </w:r>
            <w:proofErr w:type="spellEnd"/>
            <w:r w:rsidR="0091439A">
              <w:t xml:space="preserve"> плотницкая игрушк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орма выражения ОНН</w:t>
            </w:r>
            <w:r>
              <w:rPr>
                <w:b/>
                <w:bCs/>
                <w:lang w:val="en-US"/>
              </w:rPr>
              <w:t xml:space="preserve"> – $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ведения, относящиеся к наименованию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C021DC">
            <w:pPr>
              <w:pStyle w:val="WW-"/>
              <w:snapToGrid w:val="0"/>
            </w:pPr>
            <w:r>
              <w:t>В</w:t>
            </w:r>
            <w:r w:rsidR="0091439A">
              <w:t xml:space="preserve"> </w:t>
            </w:r>
            <w:r w:rsidR="0091439A">
              <w:rPr>
                <w:lang w:val="en-US"/>
              </w:rPr>
              <w:t>XIX</w:t>
            </w:r>
            <w:r w:rsidR="0091439A">
              <w:t xml:space="preserve"> веке в некоторых селениях Гороховецкого края из</w:t>
            </w:r>
            <w:r>
              <w:t>готовлялись плотницкие игрушки</w:t>
            </w:r>
          </w:p>
          <w:p w:rsidR="0091439A" w:rsidRDefault="0091439A">
            <w:pPr>
              <w:pStyle w:val="WW-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Язык наименования</w:t>
            </w:r>
            <w:r>
              <w:rPr>
                <w:b/>
                <w:lang w:val="en-US"/>
              </w:rPr>
              <w:t xml:space="preserve"> – $z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Русский</w:t>
            </w: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>
              <w:rPr>
                <w:b/>
                <w:i/>
                <w:lang w:val="en-US"/>
              </w:rPr>
              <w:t>10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Параллельное  наимен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орма выражения ОНН</w:t>
            </w:r>
            <w:r>
              <w:rPr>
                <w:b/>
                <w:bCs/>
                <w:lang w:val="en-US"/>
              </w:rPr>
              <w:t xml:space="preserve"> – $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ведения, относящиеся к наименованию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Язык наименования</w:t>
            </w:r>
            <w:r>
              <w:rPr>
                <w:b/>
                <w:lang w:val="en-US"/>
              </w:rPr>
              <w:t xml:space="preserve"> – $z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>
              <w:rPr>
                <w:b/>
                <w:i/>
                <w:lang w:val="en-US"/>
              </w:rPr>
              <w:t>17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Другие  варианты наименования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орма выражения ОНН</w:t>
            </w:r>
            <w:r>
              <w:rPr>
                <w:b/>
                <w:bCs/>
                <w:lang w:val="en-US"/>
              </w:rPr>
              <w:t xml:space="preserve"> – $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ведения, относящиеся к наименованию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Язык наименования</w:t>
            </w:r>
            <w:r>
              <w:rPr>
                <w:b/>
                <w:lang w:val="en-US"/>
              </w:rPr>
              <w:t xml:space="preserve"> – $z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15</w:t>
            </w:r>
            <w:r>
              <w:rPr>
                <w:b/>
                <w:i/>
              </w:rPr>
              <w:t xml:space="preserve"> – Количественные характеристики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характеристики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Количество, объем</w:t>
            </w:r>
            <w:r>
              <w:rPr>
                <w:b/>
                <w:lang w:val="en-US"/>
              </w:rPr>
              <w:t xml:space="preserve"> – $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852 – Регистрация ОНН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организации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Муниципальное бюджетное учреждение культуры «Историко-архитек</w:t>
            </w:r>
            <w:r w:rsidR="00C021DC">
              <w:t xml:space="preserve">турный музей» Гороховецкого района </w:t>
            </w:r>
            <w:r>
              <w:t xml:space="preserve"> Владимирской обл</w:t>
            </w:r>
            <w:r w:rsidR="00C021DC">
              <w:t>асти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Наименование фонда или коллекции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Техники и технологии</w:t>
            </w:r>
            <w:proofErr w:type="gramStart"/>
            <w:r>
              <w:t xml:space="preserve"> ,</w:t>
            </w:r>
            <w:proofErr w:type="gramEnd"/>
            <w:r>
              <w:t xml:space="preserve"> связанные с традиционными ремеслами</w:t>
            </w:r>
          </w:p>
          <w:p w:rsidR="0091439A" w:rsidRDefault="0091439A">
            <w:pPr>
              <w:pStyle w:val="WW-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Адрес организации 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 xml:space="preserve"> 601480, </w:t>
            </w:r>
            <w:proofErr w:type="gramStart"/>
            <w:r>
              <w:t>Владимирская</w:t>
            </w:r>
            <w:proofErr w:type="gramEnd"/>
            <w:r>
              <w:t xml:space="preserve"> обл., г. Гороховец, ул. Нагорная, д.4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Идентификатор ОНН – $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Непубликуемое </w:t>
            </w:r>
          </w:p>
          <w:p w:rsidR="0091439A" w:rsidRDefault="0091439A">
            <w:pPr>
              <w:pStyle w:val="WW-"/>
              <w:rPr>
                <w:b/>
                <w:lang w:val="en-US"/>
              </w:rPr>
            </w:pPr>
            <w:r>
              <w:rPr>
                <w:b/>
              </w:rPr>
              <w:t>примечание – $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Публикуемое примечание– $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6 – Классификация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Система классификации – </w:t>
            </w:r>
            <w:r>
              <w:rPr>
                <w:b/>
                <w:lang w:val="en-US"/>
              </w:rPr>
              <w:t>$2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Значение – </w:t>
            </w:r>
            <w:r>
              <w:rPr>
                <w:b/>
                <w:lang w:val="en-US"/>
              </w:rPr>
              <w:t>$a[1]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{Пройдите по ССЫЛКЕ и скопируйте нужные значения из рубрикатора и вставьте его вместо этого текста</w:t>
            </w:r>
            <w:proofErr w:type="gramStart"/>
            <w:r>
              <w:rPr>
                <w:i/>
              </w:rPr>
              <w:t xml:space="preserve"> }</w:t>
            </w:r>
            <w:proofErr w:type="gramEnd"/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20</w:t>
            </w:r>
            <w:r>
              <w:rPr>
                <w:b/>
                <w:i/>
              </w:rPr>
              <w:t xml:space="preserve"> – Текущее быт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ан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Российская Федерац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Республика/область/ край/автономная область/автономный округ/город федерального значения </w:t>
            </w:r>
            <w:r>
              <w:rPr>
                <w:b/>
              </w:rPr>
              <w:t xml:space="preserve">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  <w:r>
              <w:t>Владимирская область</w:t>
            </w:r>
          </w:p>
          <w:p w:rsidR="0091439A" w:rsidRDefault="0091439A">
            <w:pPr>
              <w:pStyle w:val="WW-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Район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Гороховецкий райо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селенный пункт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Гороховец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Место бытования 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i/>
        </w:rPr>
      </w:pPr>
      <w:r>
        <w:rPr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21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Историческое быт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Тип описания – Инд.1 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История формирован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ан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Республика/область/ край/автономная область/автономный округ/город федерального значения </w:t>
            </w:r>
            <w:r>
              <w:rPr>
                <w:b/>
              </w:rPr>
              <w:t xml:space="preserve">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{Пройдите по ССЫЛКЕ и скопируйте нужные значения из рубрикатора и вставьте его вместо этого текста</w:t>
            </w:r>
            <w:proofErr w:type="gramStart"/>
            <w:r>
              <w:rPr>
                <w:i/>
              </w:rPr>
              <w:t xml:space="preserve"> }</w:t>
            </w:r>
            <w:proofErr w:type="gramEnd"/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Район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селенный пункт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Место бытования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Дата/ Дата начала – $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обытие – $</w:t>
            </w:r>
            <w:r>
              <w:rPr>
                <w:b/>
                <w:lang w:val="en-US"/>
              </w:rPr>
              <w:t>h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езон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а окончания – $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i/>
        </w:rPr>
      </w:pPr>
      <w:r>
        <w:rPr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21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Историческое быт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Тип описания – Инд.1 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История бытован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ан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Республика/область/ край/автономная область/автономный округ/город федерального значения </w:t>
            </w:r>
            <w:r>
              <w:rPr>
                <w:b/>
              </w:rPr>
              <w:t xml:space="preserve">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{Пройдите по ССЫЛКЕ и скопируйте нужные значения из рубрикатора и вставьте его вместо этого текста</w:t>
            </w:r>
            <w:proofErr w:type="gramStart"/>
            <w:r>
              <w:rPr>
                <w:i/>
              </w:rPr>
              <w:t xml:space="preserve"> }</w:t>
            </w:r>
            <w:proofErr w:type="gramEnd"/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Район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селенный пункт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Место бытования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а/ Дата начала – $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обытие – $</w:t>
            </w:r>
            <w:r>
              <w:rPr>
                <w:b/>
                <w:lang w:val="en-US"/>
              </w:rPr>
              <w:t>h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езон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а окончания – $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i/>
        </w:rPr>
      </w:pPr>
      <w:r>
        <w:rPr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21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>#</w:t>
            </w:r>
            <w:r>
              <w:rPr>
                <w:b/>
                <w:i/>
              </w:rPr>
              <w:t xml:space="preserve"> – Историческое бытов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Тип описания – Инд.1 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История обнаружен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ан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Республика/область/ край/автономная область/автономный округ/город федерального значения </w:t>
            </w:r>
            <w:r>
              <w:rPr>
                <w:b/>
              </w:rPr>
              <w:t xml:space="preserve">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{Пройдите по ССЫЛКЕ и скопируйте нужные значения из рубрикатора и вставьте его вместо этого текста</w:t>
            </w:r>
            <w:proofErr w:type="gramStart"/>
            <w:r>
              <w:rPr>
                <w:i/>
              </w:rPr>
              <w:t xml:space="preserve"> }</w:t>
            </w:r>
            <w:proofErr w:type="gramEnd"/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Район</w:t>
            </w:r>
            <w:r>
              <w:rPr>
                <w:b/>
              </w:rPr>
              <w:t xml:space="preserve"> 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селенный пункт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Место бытования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а/ Дата начала – $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обытие – $</w:t>
            </w:r>
            <w:r>
              <w:rPr>
                <w:b/>
                <w:lang w:val="en-US"/>
              </w:rPr>
              <w:t>h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езон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а окончания – $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00</w:t>
            </w:r>
            <w:r>
              <w:rPr>
                <w:b/>
                <w:i/>
              </w:rPr>
              <w:t xml:space="preserve"> – Краткое описание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Краткий текст описания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  <w:r w:rsidRPr="0091439A">
              <w:rPr>
                <w:i/>
              </w:rPr>
              <w:t xml:space="preserve"> </w:t>
            </w:r>
            <w:r>
              <w:t xml:space="preserve">Игрушку, подобную </w:t>
            </w:r>
            <w:proofErr w:type="spellStart"/>
            <w:r>
              <w:t>гороховецкой</w:t>
            </w:r>
            <w:proofErr w:type="spellEnd"/>
            <w:r>
              <w:t xml:space="preserve">, в народе называли щепной, так как делалась она из деревянных чурок и щепок — отходов плотницкого дела. Сначала обработка игрушки производилась топором, и лишь затем мастер прибегал к помощи ножа или долота. Но часто топор составлял единственный инструмент игрушечника. Это говорит о виртуозном владении им своим исконным орудием труда. Создавая игрушку, глаз мастера оказывается настолько выверенным, что образ рождается буквально несколькими точными взмахами топора. </w:t>
            </w:r>
          </w:p>
          <w:p w:rsidR="0091439A" w:rsidRDefault="0091439A">
            <w:pPr>
              <w:pStyle w:val="WW-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сылка на изображение</w:t>
            </w:r>
            <w:r>
              <w:rPr>
                <w:b/>
                <w:lang w:val="en-US"/>
              </w:rPr>
              <w:t xml:space="preserve"> – $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16</w:t>
            </w:r>
            <w:r>
              <w:rPr>
                <w:b/>
                <w:i/>
              </w:rPr>
              <w:t xml:space="preserve"> – Сведения об особенностях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Тип особенности</w:t>
            </w:r>
            <w:r>
              <w:rPr>
                <w:b/>
                <w:lang w:val="en-US"/>
              </w:rPr>
              <w:t xml:space="preserve">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 xml:space="preserve">Исключительность/Ценность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Краткий текст </w:t>
            </w:r>
            <w:r>
              <w:rPr>
                <w:b/>
                <w:lang w:val="en-US"/>
              </w:rPr>
              <w:t>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 xml:space="preserve">Ценность </w:t>
            </w:r>
            <w:proofErr w:type="spellStart"/>
            <w:r>
              <w:t>гороховецкой</w:t>
            </w:r>
            <w:proofErr w:type="spellEnd"/>
            <w:r>
              <w:t xml:space="preserve"> плотницкой игрушки, как культурного наследия заключается в том, что народные мастера сохранили его вплоть до Х</w:t>
            </w:r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 века не только в памяти, но и как практическую технологию, отличную от других центров: использование местного сырья (дерево); особенности формообразования (народные обрядовые образы: «кони», «птицы», «барыни», соблюдение пропорций, изготовление из остатков плотницкого промысла); орнаментация изделий киноварью с использованием традиционных узоров (крупная лепестковая розетка, мелкие точки, штрихи и прямые, волнистые линии) традиционной цветовой гаммы. Чаще всего плотницкая игрушка не покидала пределов своей деревни Гороховецкого уезда. Это очень редкостные произведения народной деревянной скульптуры.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источник сведений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17</w:t>
            </w:r>
            <w:r>
              <w:rPr>
                <w:b/>
                <w:i/>
              </w:rPr>
              <w:t xml:space="preserve"> – Сведения о происхождении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Тип происхождения</w:t>
            </w:r>
            <w:r>
              <w:rPr>
                <w:b/>
                <w:lang w:val="en-US"/>
              </w:rPr>
              <w:t xml:space="preserve">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Историко-этнографическая характеристик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Краткий текст</w:t>
            </w:r>
            <w:r>
              <w:rPr>
                <w:b/>
                <w:lang w:val="en-US"/>
              </w:rPr>
              <w:t xml:space="preserve"> 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 xml:space="preserve">Материалы для оценки земель Владимирской губернии том 5 Гороховецкий уезд выпуск 3 Промыслы крестьянского населения. Владимир на Клязьме </w:t>
            </w:r>
            <w:proofErr w:type="spellStart"/>
            <w:r>
              <w:t>Типо</w:t>
            </w:r>
            <w:proofErr w:type="spellEnd"/>
            <w:r>
              <w:t>-Литография Губернской Земной Управы 1901 год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источник сведений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18 – Сведения о действии </w:t>
            </w:r>
            <w:proofErr w:type="gramStart"/>
            <w:r>
              <w:rPr>
                <w:b/>
                <w:i/>
              </w:rPr>
              <w:t>над</w:t>
            </w:r>
            <w:proofErr w:type="gramEnd"/>
            <w:r>
              <w:rPr>
                <w:b/>
                <w:i/>
              </w:rPr>
              <w:t xml:space="preserve">/ с ОНН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Тип действия</w:t>
            </w:r>
            <w:r>
              <w:rPr>
                <w:b/>
                <w:lang w:val="en-US"/>
              </w:rPr>
              <w:t xml:space="preserve">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Популяризац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Целевое действие </w:t>
            </w:r>
            <w:r>
              <w:rPr>
                <w:b/>
                <w:lang w:val="en-US"/>
              </w:rPr>
              <w:t>– $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действия</w:t>
            </w:r>
            <w:r>
              <w:rPr>
                <w:b/>
                <w:lang w:val="en-US"/>
              </w:rPr>
              <w:t xml:space="preserve"> – $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Представление предметов в экспозициях музе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Время действия</w:t>
            </w:r>
            <w:r>
              <w:rPr>
                <w:b/>
                <w:lang w:val="en-US"/>
              </w:rPr>
              <w:t xml:space="preserve"> – $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Периодичность действия</w:t>
            </w:r>
            <w:r>
              <w:rPr>
                <w:b/>
                <w:lang w:val="en-US"/>
              </w:rPr>
              <w:t xml:space="preserve"> – $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Условие действия ("в связи с …") – </w:t>
            </w:r>
            <w:r>
              <w:rPr>
                <w:b/>
              </w:rPr>
              <w:lastRenderedPageBreak/>
              <w:t>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Регламент действия</w:t>
            </w:r>
            <w:r>
              <w:rPr>
                <w:b/>
                <w:lang w:val="en-US"/>
              </w:rPr>
              <w:t>– $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Юридическая ответственность</w:t>
            </w:r>
            <w:r>
              <w:rPr>
                <w:b/>
                <w:lang w:val="en-US"/>
              </w:rPr>
              <w:t xml:space="preserve"> – $h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Муниципальное бюджетное учреждение культуры «Историко-архитектурный музей» Гороховецкого р-на Владимирской обл</w:t>
            </w:r>
            <w:r w:rsidR="00C021DC">
              <w:t>асти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Метод действия</w:t>
            </w:r>
            <w:r>
              <w:rPr>
                <w:b/>
                <w:lang w:val="en-US"/>
              </w:rPr>
              <w:t xml:space="preserve"> – $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Место действия</w:t>
            </w:r>
            <w:r>
              <w:rPr>
                <w:b/>
                <w:lang w:val="en-US"/>
              </w:rPr>
              <w:t xml:space="preserve"> – $j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Исполнитель действия</w:t>
            </w:r>
            <w:r>
              <w:rPr>
                <w:b/>
                <w:lang w:val="en-US"/>
              </w:rPr>
              <w:t xml:space="preserve"> – $k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Муниципальное бюджетное учреждение культуры «Историко-архитектурный музей» Гороховецкого р-на Владимирской обл. Место действия: Владимирская область, город Гороховец</w:t>
            </w:r>
            <w:proofErr w:type="gramStart"/>
            <w:r>
              <w:t xml:space="preserve"> .</w:t>
            </w:r>
            <w:proofErr w:type="gramEnd"/>
            <w:r>
              <w:t>Метод действия: экспонирование предметов и разработка текстов экскурсий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остояние (результат действия)</w:t>
            </w:r>
            <w:r>
              <w:rPr>
                <w:b/>
                <w:lang w:val="en-US"/>
              </w:rPr>
              <w:t xml:space="preserve"> – $l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епубликуемое примечание</w:t>
            </w:r>
            <w:r>
              <w:rPr>
                <w:b/>
                <w:lang w:val="en-US"/>
              </w:rPr>
              <w:t xml:space="preserve"> – $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Публикуемое примечание</w:t>
            </w:r>
            <w:r>
              <w:rPr>
                <w:b/>
                <w:lang w:val="en-US"/>
              </w:rPr>
              <w:t xml:space="preserve"> – $r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источник сведений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61" w:type="dxa"/>
        <w:tblLayout w:type="fixed"/>
        <w:tblLook w:val="04A0" w:firstRow="1" w:lastRow="0" w:firstColumn="1" w:lastColumn="0" w:noHBand="0" w:noVBand="1"/>
      </w:tblPr>
      <w:tblGrid>
        <w:gridCol w:w="1548"/>
        <w:gridCol w:w="12236"/>
      </w:tblGrid>
      <w:tr w:rsidR="0091439A">
        <w:tc>
          <w:tcPr>
            <w:tcW w:w="1378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3</w:t>
            </w:r>
            <w:r>
              <w:rPr>
                <w:b/>
                <w:i/>
              </w:rPr>
              <w:t>0 – Описательные сведения</w:t>
            </w:r>
          </w:p>
        </w:tc>
      </w:tr>
      <w:tr w:rsidR="0091439A">
        <w:tc>
          <w:tcPr>
            <w:tcW w:w="1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Тип описания</w:t>
            </w:r>
            <w:r>
              <w:rPr>
                <w:b/>
                <w:lang w:val="en-US"/>
              </w:rPr>
              <w:t xml:space="preserve"> – $9</w:t>
            </w:r>
          </w:p>
        </w:tc>
        <w:tc>
          <w:tcPr>
            <w:tcW w:w="1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>
        <w:tc>
          <w:tcPr>
            <w:tcW w:w="1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  <w:lang w:val="en-US"/>
              </w:rPr>
              <w:t>– $a</w:t>
            </w:r>
          </w:p>
        </w:tc>
        <w:tc>
          <w:tcPr>
            <w:tcW w:w="1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  <w:r>
              <w:t xml:space="preserve">В </w:t>
            </w:r>
            <w:r>
              <w:rPr>
                <w:lang w:val="en-US"/>
              </w:rPr>
              <w:t>XIX</w:t>
            </w:r>
            <w:r>
              <w:t xml:space="preserve"> веке в некоторых селениях Гороховецкого края изготовлялись плотницкие игрушки. Чаще всего плотницкая игрушка не покидала пределов своей деревни. Здесь ее делали, здесь с ней играли, здесь она приходила в негодность и выбрасывалась, бесследно исчезая. Она дошла до нас только благодаря заботам и усилиям отдельных коллекционеров. Именно так была сохранена и </w:t>
            </w:r>
            <w:proofErr w:type="spellStart"/>
            <w:r>
              <w:t>гороховецкая</w:t>
            </w:r>
            <w:proofErr w:type="spellEnd"/>
            <w:r>
              <w:t xml:space="preserve"> деревянная игрушка.</w:t>
            </w:r>
          </w:p>
          <w:p w:rsidR="0091439A" w:rsidRDefault="0091439A">
            <w:pPr>
              <w:pStyle w:val="WW-"/>
            </w:pPr>
            <w:r>
              <w:t xml:space="preserve">В начале </w:t>
            </w:r>
            <w:r>
              <w:rPr>
                <w:lang w:val="en-US"/>
              </w:rPr>
              <w:t>XX</w:t>
            </w:r>
            <w:r>
              <w:t xml:space="preserve"> века ею заинтересовались известные собиратели игрушки Н.Д. </w:t>
            </w:r>
            <w:proofErr w:type="spellStart"/>
            <w:r>
              <w:t>Бартрам</w:t>
            </w:r>
            <w:proofErr w:type="spellEnd"/>
            <w:r>
              <w:t xml:space="preserve">, Е.М. Белякова и В.А. </w:t>
            </w:r>
            <w:proofErr w:type="spellStart"/>
            <w:r>
              <w:t>Ганшин</w:t>
            </w:r>
            <w:proofErr w:type="spellEnd"/>
            <w:r>
              <w:t xml:space="preserve">, которые составили хорошую коллекцию ее образцов, хранящуюся ныне в Загорском музее игрушки. Небольшое количество </w:t>
            </w:r>
            <w:proofErr w:type="spellStart"/>
            <w:r>
              <w:t>гороховецкой</w:t>
            </w:r>
            <w:proofErr w:type="spellEnd"/>
            <w:r>
              <w:t xml:space="preserve"> игрушки имеется в собрании Государственного Русского музея в Ленинграде и в Музее народного искусства в Москве. </w:t>
            </w:r>
          </w:p>
          <w:p w:rsidR="0091439A" w:rsidRDefault="0091439A">
            <w:pPr>
              <w:pStyle w:val="WW-"/>
            </w:pPr>
            <w:r>
              <w:t xml:space="preserve">Круг образов </w:t>
            </w:r>
            <w:proofErr w:type="spellStart"/>
            <w:r>
              <w:t>гороховецкой</w:t>
            </w:r>
            <w:proofErr w:type="spellEnd"/>
            <w:r>
              <w:t xml:space="preserve"> игрушки довольно традиционен. Как и повсюду в России, наиболее излюбленными были фигурки коней, птиц и барынь. Но источником, который питал эти образы, наполнял их глубоким содержанием, была окружающая жизнь. Поэтому, несмотря на то, что круг этих образов немногочислен и довольно устойчив, сами по себе они отличаются большим разнообразием. Особенно образы коней.</w:t>
            </w:r>
          </w:p>
          <w:p w:rsidR="0091439A" w:rsidRDefault="0091439A">
            <w:pPr>
              <w:pStyle w:val="WW-"/>
            </w:pPr>
            <w:r>
              <w:t xml:space="preserve">Когда-то, до постройки в семидесятых годах </w:t>
            </w:r>
            <w:r>
              <w:rPr>
                <w:lang w:val="en-US"/>
              </w:rPr>
              <w:t>XIX</w:t>
            </w:r>
            <w:r>
              <w:t xml:space="preserve"> века железной, дороги, через </w:t>
            </w:r>
            <w:proofErr w:type="spellStart"/>
            <w:r>
              <w:t>гороховецкий</w:t>
            </w:r>
            <w:proofErr w:type="spellEnd"/>
            <w:r>
              <w:t xml:space="preserve"> край пролегал шумный почтово-торговый тракт, соединявший Москву с Нижним Новгородом через Ярославль. Игрушечники все это видели и хорошо знали. Коники считались у деревенских ребятишек самой любимой игрушкой. Возвращаясь с ярмарок, родители считали своим долгом купить ребенку игрушечную лошадку.</w:t>
            </w:r>
          </w:p>
          <w:p w:rsidR="0091439A" w:rsidRDefault="0091439A">
            <w:pPr>
              <w:pStyle w:val="WW-"/>
            </w:pPr>
            <w:r>
              <w:t xml:space="preserve">В </w:t>
            </w:r>
            <w:proofErr w:type="spellStart"/>
            <w:r>
              <w:t>гороховецкой</w:t>
            </w:r>
            <w:proofErr w:type="spellEnd"/>
            <w:r>
              <w:t xml:space="preserve"> игрушке кони чаще всего окрашены киноварью в горячий красный цвет. В давние времена наши предки верили в то, что солнечный диск по небу движется с помощью огненных коней. </w:t>
            </w:r>
          </w:p>
          <w:p w:rsidR="0091439A" w:rsidRDefault="0091439A">
            <w:pPr>
              <w:pStyle w:val="WW-"/>
              <w:rPr>
                <w:color w:val="000000"/>
              </w:rPr>
            </w:pPr>
            <w:r>
              <w:t xml:space="preserve">Очень характерную черту времени уловил наблюдательный глаз </w:t>
            </w:r>
            <w:proofErr w:type="spellStart"/>
            <w:r>
              <w:t>гороховецкого</w:t>
            </w:r>
            <w:proofErr w:type="spellEnd"/>
            <w:r>
              <w:t xml:space="preserve"> игрушечника при создании образа </w:t>
            </w:r>
            <w:r>
              <w:lastRenderedPageBreak/>
              <w:t xml:space="preserve">«барыни». Перед нами тип деревенских франтих, уже кое-что перенявших из городской моды. На женщинах вместо традиционных крестьянских одежд (понева и сарафан) — городская кофта и широкая колоколообразная юбка, </w:t>
            </w:r>
            <w:proofErr w:type="gramStart"/>
            <w:r>
              <w:t>расцвеченные</w:t>
            </w:r>
            <w:proofErr w:type="gramEnd"/>
            <w:r>
              <w:t xml:space="preserve"> крупными лепестковыми розетками, напоминающими цветок подсолнуха. Но на головах у женщин не цветастые ситцевые платки, которые вошли в сельский быт несколько позднее, а старинные головные уборы — кокошники, которые все еще составляли принадлежность праздничного наряда каждой деревенской женщины. Важная чопорность и напыщенность этих «барынь» соседствует с мягким юмор</w:t>
            </w:r>
            <w:r>
              <w:rPr>
                <w:color w:val="000000"/>
              </w:rPr>
              <w:t>ом и теплой усмешкой со стороны их создателя.</w:t>
            </w:r>
          </w:p>
          <w:p w:rsidR="0091439A" w:rsidRDefault="0091439A">
            <w:pPr>
              <w:pStyle w:val="WW-"/>
              <w:rPr>
                <w:color w:val="000000"/>
              </w:rPr>
            </w:pPr>
            <w:r>
              <w:rPr>
                <w:color w:val="000000"/>
              </w:rPr>
              <w:t xml:space="preserve">Еще одну большую группу образов в </w:t>
            </w:r>
            <w:proofErr w:type="spellStart"/>
            <w:r>
              <w:rPr>
                <w:color w:val="000000"/>
              </w:rPr>
              <w:t>гороховецкой</w:t>
            </w:r>
            <w:proofErr w:type="spellEnd"/>
            <w:r>
              <w:rPr>
                <w:color w:val="000000"/>
              </w:rPr>
              <w:t xml:space="preserve"> игрушке представляют собою птицы. Фигурки птиц всегда были излюбленными мотивами в крестьянском искусстве. С ними связывались многие обрядовые действия простонародных праздников, сохранившихся в деревне еще с языческих времен. Резные фантастические птицы жили на наличниках и карнизах деревенских домов. Даже многие вещи, распространенные в крестьянском хозяйстве, выделывались в форме птичек, чаще всего уточек. В </w:t>
            </w:r>
            <w:proofErr w:type="spellStart"/>
            <w:r>
              <w:rPr>
                <w:color w:val="000000"/>
              </w:rPr>
              <w:t>гороховецкой</w:t>
            </w:r>
            <w:proofErr w:type="spellEnd"/>
            <w:r>
              <w:rPr>
                <w:color w:val="000000"/>
              </w:rPr>
              <w:t xml:space="preserve"> игрушке птицы детально проработаны, прямо кистью художник наводил крылья, глаза, оперение.</w:t>
            </w:r>
          </w:p>
          <w:p w:rsidR="0091439A" w:rsidRDefault="0091439A">
            <w:pPr>
              <w:pStyle w:val="WW-"/>
              <w:rPr>
                <w:color w:val="000000"/>
              </w:rPr>
            </w:pPr>
            <w:r>
              <w:rPr>
                <w:color w:val="000000"/>
              </w:rPr>
              <w:t xml:space="preserve">Орнаментом </w:t>
            </w:r>
            <w:proofErr w:type="spellStart"/>
            <w:r>
              <w:rPr>
                <w:color w:val="000000"/>
              </w:rPr>
              <w:t>гороховецкой</w:t>
            </w:r>
            <w:proofErr w:type="spellEnd"/>
            <w:r>
              <w:rPr>
                <w:color w:val="000000"/>
              </w:rPr>
              <w:t xml:space="preserve"> игрушки является крупная лепестковая розетка, выполненная краской. Ею украшены одежды барынь, спинки карет и повозок, подставки под коней. Лишь изредка узор одежды женских фигур представляет собой мелкие точки, штрихи, прямые и волнистые линии, что напоминает орнамент набоек. Мотив же розетки сходен с украшениями домовых карнизов: настолько четок их ритм и фризообразно расположение. Здесь игрушечник и кистью водил, как резцом, делая сочные мазки, подобные крупным порезкам долотом.</w:t>
            </w:r>
          </w:p>
          <w:p w:rsidR="0091439A" w:rsidRDefault="0091439A">
            <w:pPr>
              <w:pStyle w:val="WW-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оховецкие</w:t>
            </w:r>
            <w:proofErr w:type="spellEnd"/>
            <w:r>
              <w:rPr>
                <w:color w:val="000000"/>
              </w:rPr>
              <w:t xml:space="preserve"> деревянные игрушки — это целый мир, яркий и сказочный, как все русское народное искусство, впитавший в себя мудрость многих поколений людей и воспитывающий у них любовь к </w:t>
            </w:r>
            <w:proofErr w:type="gramStart"/>
            <w:r>
              <w:rPr>
                <w:color w:val="000000"/>
              </w:rPr>
              <w:t>прекрасному</w:t>
            </w:r>
            <w:proofErr w:type="gramEnd"/>
            <w:r>
              <w:rPr>
                <w:color w:val="000000"/>
              </w:rPr>
              <w:t>.</w:t>
            </w:r>
          </w:p>
          <w:p w:rsidR="0091439A" w:rsidRDefault="0091439A">
            <w:pPr>
              <w:pStyle w:val="WW-"/>
              <w:shd w:val="clear" w:color="auto" w:fill="FFFFFF"/>
              <w:ind w:right="5" w:firstLine="437"/>
              <w:jc w:val="both"/>
            </w:pPr>
          </w:p>
          <w:p w:rsidR="0091439A" w:rsidRDefault="00940F68">
            <w:pPr>
              <w:pStyle w:val="WW-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05pt;height:1.05pt" filled="t">
                  <v:fill color2="black"/>
                  <v:textbox inset="0,0,0,0"/>
                </v:shape>
              </w:pict>
            </w:r>
          </w:p>
        </w:tc>
      </w:tr>
      <w:tr w:rsidR="0091439A">
        <w:tc>
          <w:tcPr>
            <w:tcW w:w="1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Ссылка на полное описание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1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 – Сведения об особенностях распространения и использования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примечания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Способы передачи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Краткий текст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  <w:proofErr w:type="spellStart"/>
            <w:r>
              <w:t>Гороховецкая</w:t>
            </w:r>
            <w:proofErr w:type="spellEnd"/>
            <w:r>
              <w:t xml:space="preserve"> плотницкая игрушка занимает достойное место в музейных экспозициях в разделе «Кустарные и отхожие промыслы Гороховецкого уезда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». Посетители музея могут на только увидеть образец, изготовленный на основе традиционной технологии, но и получить подробную информацию посредствам экскурсионного обслуживания. Так же музей ведет постоянный поиск новых подходов подачи музейного предмета. Так </w:t>
            </w:r>
            <w:proofErr w:type="spellStart"/>
            <w:r>
              <w:t>гороховецкая</w:t>
            </w:r>
            <w:proofErr w:type="spellEnd"/>
            <w:r>
              <w:t xml:space="preserve"> плотницкая игрушка, входя в состав музейных экспозиций, демонстрируется на выездных выставках районного и областного масштаба, используется в музейных интерактивных программах. Мастерами-умельцами Гороховецкого района изготавливаются изделия традиционных форм, разрабатываются малые формы: игрушка как </w:t>
            </w:r>
            <w:r>
              <w:lastRenderedPageBreak/>
              <w:t xml:space="preserve">памятные сувениры и пр. </w:t>
            </w:r>
          </w:p>
          <w:p w:rsidR="0091439A" w:rsidRDefault="0091439A">
            <w:pPr>
              <w:pStyle w:val="WW-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Ссылка на источник сведений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4 – Сведения о наградах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Те</w:t>
            </w:r>
            <w:proofErr w:type="gramStart"/>
            <w:r>
              <w:rPr>
                <w:b/>
              </w:rPr>
              <w:t>кст пр</w:t>
            </w:r>
            <w:proofErr w:type="gramEnd"/>
            <w:r>
              <w:rPr>
                <w:b/>
              </w:rPr>
              <w:t>имечания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звание награды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Год присуждения 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ана присуждения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источник сведений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50 – Предметы, связанные с ОНН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Предмет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Топор</w:t>
            </w:r>
            <w:r>
              <w:tab/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предмета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Инструмент труд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Роль Предмета – $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Орудие для формовки заготовки из древесины («щепы»)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Особенности Предмета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Рукоять плотник делал своими руками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Публикуемое примечание – $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епубликуемое примечание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расширенное описание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91439A" w:rsidP="0091439A">
      <w:pPr>
        <w:pStyle w:val="WW-"/>
      </w:pP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50 – Предметы, связанные с ОНН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Предмет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Плотницкий нож-</w:t>
            </w:r>
            <w:proofErr w:type="spellStart"/>
            <w:r>
              <w:t>кросяк</w:t>
            </w:r>
            <w:proofErr w:type="spellEnd"/>
            <w:r>
              <w:t xml:space="preserve">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предмета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Инструмент труд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Роль Предмета – $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Орудие для формовки изделия из дерев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Особенности Предмета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Лезвие ножа скошено под углом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Публикуемое примечание – $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епубликуемое примечание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расширенное описание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91439A" w:rsidP="0091439A">
      <w:pPr>
        <w:pStyle w:val="WW-"/>
      </w:pP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50 – Предметы, связанные с ОНН 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Предмета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Долото</w:t>
            </w:r>
            <w:r>
              <w:tab/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предмета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Инструмент труд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Роль Предмета – $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Плотницкий инструмент для долблен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Особенности Предмета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убликуемое примечание – $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епубликуемое примечание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расширенное описание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91439A" w:rsidP="0091439A">
      <w:pPr>
        <w:pStyle w:val="WW-"/>
      </w:pPr>
    </w:p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1 – Техники исполнения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техники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Формообразование (</w:t>
            </w:r>
            <w:proofErr w:type="spellStart"/>
            <w:r>
              <w:t>выстругивание</w:t>
            </w:r>
            <w:proofErr w:type="spellEnd"/>
            <w:r>
              <w:t>) из отходов плотницкого промысла, изготовление сборных конструкция, роспись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техники – $9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Технология изготовлени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Описание техники – $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jc w:val="both"/>
            </w:pPr>
            <w:r>
              <w:t xml:space="preserve">Основные стадии изготовления: 1. подготовка к формообразованию; 2.основная стадия формообразования; 3. моделирование формы изделия – Подробнее: </w:t>
            </w:r>
          </w:p>
          <w:p w:rsidR="0091439A" w:rsidRDefault="0091439A">
            <w:pPr>
              <w:pStyle w:val="WW-"/>
              <w:jc w:val="both"/>
            </w:pPr>
            <w:r>
              <w:t xml:space="preserve">Технология изготовления. </w:t>
            </w:r>
          </w:p>
          <w:p w:rsidR="0091439A" w:rsidRDefault="0091439A">
            <w:pPr>
              <w:pStyle w:val="WW-"/>
              <w:jc w:val="both"/>
            </w:pPr>
            <w:r>
              <w:t xml:space="preserve">Основные стадии изготовления. </w:t>
            </w:r>
          </w:p>
          <w:p w:rsidR="0091439A" w:rsidRDefault="0091439A" w:rsidP="00317A29">
            <w:pPr>
              <w:pStyle w:val="WW-"/>
              <w:numPr>
                <w:ilvl w:val="0"/>
                <w:numId w:val="1"/>
              </w:numPr>
              <w:jc w:val="both"/>
            </w:pPr>
            <w:r>
              <w:t xml:space="preserve">Подготовка к формообразованию. </w:t>
            </w:r>
          </w:p>
          <w:p w:rsidR="0091439A" w:rsidRDefault="0091439A" w:rsidP="00317A29">
            <w:pPr>
              <w:pStyle w:val="WW-"/>
              <w:numPr>
                <w:ilvl w:val="1"/>
                <w:numId w:val="1"/>
              </w:numPr>
              <w:jc w:val="both"/>
            </w:pPr>
            <w:r>
              <w:t xml:space="preserve">Выбор мягкой древесины – «щепы» из отходов плотницкого промысла (липа). </w:t>
            </w:r>
          </w:p>
          <w:p w:rsidR="0091439A" w:rsidRDefault="0091439A" w:rsidP="00317A29">
            <w:pPr>
              <w:pStyle w:val="WW-"/>
              <w:numPr>
                <w:ilvl w:val="1"/>
                <w:numId w:val="1"/>
              </w:numPr>
              <w:jc w:val="both"/>
            </w:pPr>
            <w:r>
              <w:t>Нанесение контура рисунка на исходный материал.</w:t>
            </w:r>
          </w:p>
          <w:p w:rsidR="0091439A" w:rsidRDefault="0091439A" w:rsidP="00317A29">
            <w:pPr>
              <w:pStyle w:val="WW-"/>
              <w:numPr>
                <w:ilvl w:val="0"/>
                <w:numId w:val="1"/>
              </w:numPr>
              <w:jc w:val="both"/>
            </w:pPr>
            <w:r>
              <w:t xml:space="preserve">Основная стадия формообразования. </w:t>
            </w:r>
          </w:p>
          <w:p w:rsidR="0091439A" w:rsidRDefault="0091439A" w:rsidP="00317A29">
            <w:pPr>
              <w:pStyle w:val="WW-"/>
              <w:numPr>
                <w:ilvl w:val="1"/>
                <w:numId w:val="1"/>
              </w:numPr>
              <w:jc w:val="both"/>
            </w:pPr>
            <w:r>
              <w:t xml:space="preserve">Вырубка заготовки по контуру. </w:t>
            </w:r>
          </w:p>
          <w:p w:rsidR="0091439A" w:rsidRDefault="0091439A" w:rsidP="00317A29">
            <w:pPr>
              <w:pStyle w:val="WW-"/>
              <w:numPr>
                <w:ilvl w:val="1"/>
                <w:numId w:val="1"/>
              </w:numPr>
              <w:jc w:val="both"/>
            </w:pPr>
            <w:r>
              <w:t xml:space="preserve">Выравнивание линий (доводка) при помощи плотницкого ножа или долота. </w:t>
            </w:r>
          </w:p>
          <w:p w:rsidR="0091439A" w:rsidRDefault="0091439A" w:rsidP="00317A29">
            <w:pPr>
              <w:pStyle w:val="WW-"/>
              <w:numPr>
                <w:ilvl w:val="1"/>
                <w:numId w:val="1"/>
              </w:numPr>
              <w:jc w:val="both"/>
            </w:pPr>
            <w:r>
              <w:t>Изготовление дополнительных деталей к заготовке: колеса, подставка для птицы, сани и др. (в соответствии с задуманным образом) при помощи необходимого плотницкого инструмента.</w:t>
            </w:r>
          </w:p>
          <w:p w:rsidR="0091439A" w:rsidRDefault="0091439A" w:rsidP="00317A29">
            <w:pPr>
              <w:pStyle w:val="WW-"/>
              <w:numPr>
                <w:ilvl w:val="0"/>
                <w:numId w:val="1"/>
              </w:numPr>
              <w:jc w:val="both"/>
            </w:pPr>
            <w:r>
              <w:t>Сборка готовых деталей между собой, нанесение рисунка, высушивание готового изделия.</w:t>
            </w:r>
          </w:p>
          <w:p w:rsidR="0091439A" w:rsidRDefault="0091439A">
            <w:pPr>
              <w:pStyle w:val="WW-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епубликуемое примечание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расширенное описание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3 – Принадлежность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принадлежности – Инд.1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Русская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Значения принадлежности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proofErr w:type="spellStart"/>
            <w:r>
              <w:t>Гороховецкая</w:t>
            </w:r>
            <w:proofErr w:type="spellEnd"/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0 – Ключевые слова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Уровень ключевого слова – Инд.1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 xml:space="preserve">Основной  </w:t>
            </w:r>
            <w:r>
              <w:tab/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Ключевое слово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proofErr w:type="spellStart"/>
            <w:r>
              <w:t>Гороховецкая</w:t>
            </w:r>
            <w:proofErr w:type="spellEnd"/>
            <w:r>
              <w:t>, Ремесло, Промыслы, Плотничество, Игрушка</w:t>
            </w:r>
          </w:p>
        </w:tc>
      </w:tr>
    </w:tbl>
    <w:p w:rsidR="0091439A" w:rsidRDefault="0091439A" w:rsidP="0091439A">
      <w:pPr>
        <w:pStyle w:val="WW-"/>
        <w:rPr>
          <w:b/>
          <w:i/>
        </w:rPr>
      </w:pPr>
      <w:r>
        <w:rPr>
          <w:b/>
          <w:i/>
        </w:rPr>
        <w:t>Лицо, имеющее отношение к ОНН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1 – Лицо, имеющее отношение к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ответственности – $4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Исследователь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Фамилия лица –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Скворцов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Имя Отчество лица – $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Александр Игнатьевич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ополнение к имени 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Даты – $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20 сентября 1941 год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Место работы/адрес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/>
              <w:rPr>
                <w:i/>
              </w:rPr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АФ – $3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38" w:type="dxa"/>
        <w:tblLayout w:type="fixed"/>
        <w:tblLook w:val="04A0" w:firstRow="1" w:lastRow="0" w:firstColumn="1" w:lastColumn="0" w:noHBand="0" w:noVBand="1"/>
      </w:tblPr>
      <w:tblGrid>
        <w:gridCol w:w="3959"/>
        <w:gridCol w:w="9745"/>
      </w:tblGrid>
      <w:tr w:rsidR="0091439A" w:rsidTr="0091439A">
        <w:tc>
          <w:tcPr>
            <w:tcW w:w="13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2 – Организация, имеющая отношение к ОНН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Тип ответственности – $4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Ответственный орган управления/учреждение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звание организации-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</w:pPr>
            <w:r>
              <w:t>Муниципальное бюджетное учреждение культуры «Историко-архитектурный музей» Гороховецкого р-на Владимирской обл</w:t>
            </w:r>
            <w:r w:rsidR="00C021DC">
              <w:t>асти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Структурное подразделение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Место нахождения временной организации – $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Дата существования временной организации – $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Местонахождение – $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АФ – $3</w:t>
            </w:r>
          </w:p>
        </w:tc>
        <w:tc>
          <w:tcPr>
            <w:tcW w:w="9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</w:tbl>
    <w:p w:rsidR="0091439A" w:rsidRDefault="00C021DC" w:rsidP="0091439A">
      <w:pPr>
        <w:pStyle w:val="WW-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tblInd w:w="-861" w:type="dxa"/>
        <w:tblLayout w:type="fixed"/>
        <w:tblLook w:val="04A0" w:firstRow="1" w:lastRow="0" w:firstColumn="1" w:lastColumn="0" w:noHBand="0" w:noVBand="1"/>
      </w:tblPr>
      <w:tblGrid>
        <w:gridCol w:w="3959"/>
        <w:gridCol w:w="9768"/>
      </w:tblGrid>
      <w:tr w:rsidR="0091439A" w:rsidTr="0091439A">
        <w:tc>
          <w:tcPr>
            <w:tcW w:w="137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1439A" w:rsidRDefault="0091439A">
            <w:pPr>
              <w:pStyle w:val="WW-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8 – Ссылки полей записи на библиографические ресурсы</w:t>
            </w: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Классификатор ссылок – $9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i/>
              </w:rPr>
            </w:pPr>
            <w:r>
              <w:rPr>
                <w:i/>
              </w:rPr>
              <w:t>{Пройдите по ССЫЛКЕ и скопируйте нужные значения из рубрикатора и вставьте его вместо этого текста</w:t>
            </w:r>
            <w:proofErr w:type="gramStart"/>
            <w:r>
              <w:rPr>
                <w:i/>
              </w:rPr>
              <w:t xml:space="preserve"> }</w:t>
            </w:r>
            <w:proofErr w:type="gramEnd"/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содержания ссылки – $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Наименование держателя ресурса – $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  <w:lang w:val="en-US"/>
              </w:rPr>
            </w:pPr>
            <w:r>
              <w:rPr>
                <w:b/>
              </w:rPr>
              <w:t>Идентификатор держателя ресурса – $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полный текст (</w:t>
            </w:r>
            <w:proofErr w:type="spellStart"/>
            <w:r>
              <w:rPr>
                <w:b/>
                <w:lang w:val="en-US"/>
              </w:rPr>
              <w:t>url</w:t>
            </w:r>
            <w:proofErr w:type="spellEnd"/>
            <w:r>
              <w:rPr>
                <w:b/>
              </w:rPr>
              <w:t>) – $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  <w:tr w:rsidR="0091439A" w:rsidTr="0091439A">
        <w:tc>
          <w:tcPr>
            <w:tcW w:w="3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1439A" w:rsidRDefault="0091439A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Ссылка на библиографический ресурс – $3</w:t>
            </w:r>
          </w:p>
        </w:tc>
        <w:tc>
          <w:tcPr>
            <w:tcW w:w="9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39A" w:rsidRDefault="0091439A">
            <w:pPr>
              <w:pStyle w:val="WW-"/>
              <w:snapToGrid w:val="0"/>
              <w:ind w:left="-33" w:firstLine="33"/>
            </w:pPr>
          </w:p>
        </w:tc>
      </w:tr>
    </w:tbl>
    <w:p w:rsidR="00BE36BC" w:rsidRDefault="000F1758" w:rsidP="0091439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6BAB9E" wp14:editId="0DA38CEA">
            <wp:simplePos x="0" y="0"/>
            <wp:positionH relativeFrom="column">
              <wp:posOffset>2650490</wp:posOffset>
            </wp:positionH>
            <wp:positionV relativeFrom="paragraph">
              <wp:posOffset>-68580</wp:posOffset>
            </wp:positionV>
            <wp:extent cx="3130550" cy="2292350"/>
            <wp:effectExtent l="0" t="0" r="0" b="0"/>
            <wp:wrapSquare wrapText="bothSides"/>
            <wp:docPr id="2" name="Рисунок 2" descr="C:\Users\User\Desktop\Опись объектов НКН\Фото Горох игрушки ,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пись объектов НКН\Фото Горох игрушки ,Трой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8302D2" wp14:editId="7C1017BD">
            <wp:simplePos x="0" y="0"/>
            <wp:positionH relativeFrom="column">
              <wp:posOffset>6076315</wp:posOffset>
            </wp:positionH>
            <wp:positionV relativeFrom="paragraph">
              <wp:posOffset>-68580</wp:posOffset>
            </wp:positionV>
            <wp:extent cx="2346960" cy="2296160"/>
            <wp:effectExtent l="0" t="0" r="0" b="0"/>
            <wp:wrapSquare wrapText="bothSides"/>
            <wp:docPr id="3" name="Рисунок 3" descr="C:\Users\User\Desktop\Опись объектов НКН\Фото Горох игрушки,К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пись объектов НКН\Фото Горох игрушки,Ко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400935" cy="2224405"/>
            <wp:effectExtent l="0" t="0" r="0" b="0"/>
            <wp:wrapSquare wrapText="bothSides"/>
            <wp:docPr id="1" name="Рисунок 1" descr="C:\Users\User\Desktop\Опись объектов НКН\Фото Горох игрушки ,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пись объектов НКН\Фото Горох игрушки ,Пти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6BC" w:rsidSect="009143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68" w:rsidRDefault="00940F68" w:rsidP="0091439A">
      <w:pPr>
        <w:spacing w:after="0" w:line="240" w:lineRule="auto"/>
      </w:pPr>
      <w:r>
        <w:separator/>
      </w:r>
    </w:p>
  </w:endnote>
  <w:endnote w:type="continuationSeparator" w:id="0">
    <w:p w:rsidR="00940F68" w:rsidRDefault="00940F68" w:rsidP="0091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68" w:rsidRDefault="00940F68" w:rsidP="0091439A">
      <w:pPr>
        <w:spacing w:after="0" w:line="240" w:lineRule="auto"/>
      </w:pPr>
      <w:r>
        <w:separator/>
      </w:r>
    </w:p>
  </w:footnote>
  <w:footnote w:type="continuationSeparator" w:id="0">
    <w:p w:rsidR="00940F68" w:rsidRDefault="00940F68" w:rsidP="0091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39A"/>
    <w:rsid w:val="0000330C"/>
    <w:rsid w:val="000F1758"/>
    <w:rsid w:val="003B1C6E"/>
    <w:rsid w:val="0091439A"/>
    <w:rsid w:val="00940F68"/>
    <w:rsid w:val="00BE36BC"/>
    <w:rsid w:val="00C0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91439A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paragraph" w:customStyle="1" w:styleId="a3">
    <w:name w:val="Заголовок"/>
    <w:basedOn w:val="WW-"/>
    <w:next w:val="a4"/>
    <w:rsid w:val="0091439A"/>
    <w:pPr>
      <w:keepNext/>
      <w:spacing w:before="240" w:after="60"/>
      <w:jc w:val="center"/>
    </w:pPr>
    <w:rPr>
      <w:rFonts w:ascii="Cambria" w:eastAsia="Lucida Sans Unicode" w:hAnsi="Cambria" w:cs="Tahoma"/>
      <w:b/>
      <w:bCs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9143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1439A"/>
  </w:style>
  <w:style w:type="paragraph" w:styleId="a6">
    <w:name w:val="header"/>
    <w:basedOn w:val="a"/>
    <w:link w:val="a7"/>
    <w:uiPriority w:val="99"/>
    <w:semiHidden/>
    <w:unhideWhenUsed/>
    <w:rsid w:val="0091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39A"/>
  </w:style>
  <w:style w:type="paragraph" w:styleId="a8">
    <w:name w:val="footer"/>
    <w:basedOn w:val="a"/>
    <w:link w:val="a9"/>
    <w:uiPriority w:val="99"/>
    <w:semiHidden/>
    <w:unhideWhenUsed/>
    <w:rsid w:val="0091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39A"/>
  </w:style>
  <w:style w:type="paragraph" w:styleId="aa">
    <w:name w:val="Balloon Text"/>
    <w:basedOn w:val="a"/>
    <w:link w:val="ab"/>
    <w:uiPriority w:val="99"/>
    <w:semiHidden/>
    <w:unhideWhenUsed/>
    <w:rsid w:val="000F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DCA7-8226-4C61-9429-99B1522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3</Words>
  <Characters>12106</Characters>
  <Application>Microsoft Office Word</Application>
  <DocSecurity>0</DocSecurity>
  <Lines>100</Lines>
  <Paragraphs>28</Paragraphs>
  <ScaleCrop>false</ScaleCrop>
  <Company>Reanimator Extreme Edition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1T11:51:00Z</dcterms:created>
  <dcterms:modified xsi:type="dcterms:W3CDTF">2016-12-06T09:05:00Z</dcterms:modified>
</cp:coreProperties>
</file>